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9C7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ED5302" w:rsidRP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9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9C7">
        <w:rPr>
          <w:rFonts w:ascii="Times New Roman" w:hAnsi="Times New Roman" w:cs="Times New Roman"/>
          <w:sz w:val="28"/>
          <w:szCs w:val="28"/>
        </w:rPr>
        <w:t xml:space="preserve">Центр детского творчества пгт. Новомихайловский </w:t>
      </w: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9C7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Pr="005669C7" w:rsidRDefault="005669C7" w:rsidP="00566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9C7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5669C7" w:rsidRPr="005669C7" w:rsidRDefault="005669C7" w:rsidP="00566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9C7">
        <w:rPr>
          <w:rFonts w:ascii="Times New Roman" w:hAnsi="Times New Roman" w:cs="Times New Roman"/>
          <w:sz w:val="28"/>
          <w:szCs w:val="28"/>
        </w:rPr>
        <w:t>Конспект интегрированного занятия</w:t>
      </w:r>
    </w:p>
    <w:p w:rsidR="005669C7" w:rsidRPr="005669C7" w:rsidRDefault="005669C7" w:rsidP="00566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9C7">
        <w:rPr>
          <w:rFonts w:ascii="Times New Roman" w:hAnsi="Times New Roman" w:cs="Times New Roman"/>
          <w:b/>
          <w:sz w:val="28"/>
          <w:szCs w:val="28"/>
        </w:rPr>
        <w:t>«Как деньги попадают в наш дом»</w:t>
      </w:r>
    </w:p>
    <w:p w:rsidR="005669C7" w:rsidRDefault="005669C7" w:rsidP="00566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Занимательные финансы»</w:t>
      </w: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9C7" w:rsidRPr="005669C7" w:rsidRDefault="005669C7" w:rsidP="005669C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69C7">
        <w:rPr>
          <w:rFonts w:ascii="Times New Roman" w:hAnsi="Times New Roman" w:cs="Times New Roman"/>
          <w:i/>
          <w:sz w:val="28"/>
          <w:szCs w:val="28"/>
        </w:rPr>
        <w:t>Разработал:</w:t>
      </w:r>
    </w:p>
    <w:p w:rsidR="005669C7" w:rsidRDefault="005669C7" w:rsidP="00566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5669C7" w:rsidRDefault="005669C7" w:rsidP="00566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оньян Марина Карповна</w:t>
      </w:r>
    </w:p>
    <w:p w:rsidR="005669C7" w:rsidRDefault="005669C7" w:rsidP="00566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Росток»</w:t>
      </w:r>
    </w:p>
    <w:p w:rsidR="005669C7" w:rsidRDefault="005669C7" w:rsidP="00566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раннего развития</w:t>
      </w:r>
    </w:p>
    <w:p w:rsidR="005669C7" w:rsidRDefault="005669C7" w:rsidP="00566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566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566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566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566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566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566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566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566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566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566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9C7" w:rsidRPr="005669C7" w:rsidRDefault="005669C7" w:rsidP="00566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669C7" w:rsidRDefault="005669C7" w:rsidP="00681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669C7" w:rsidRDefault="005669C7" w:rsidP="0056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CE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возможно вырастить гармонично развитого человека</w:t>
      </w:r>
      <w:r w:rsidR="002270A5">
        <w:rPr>
          <w:rFonts w:ascii="Times New Roman" w:hAnsi="Times New Roman" w:cs="Times New Roman"/>
          <w:sz w:val="28"/>
          <w:szCs w:val="28"/>
        </w:rPr>
        <w:t>, не подготовив его к главной реалии современного рынка – товарно-денежным отношениям.</w:t>
      </w:r>
    </w:p>
    <w:p w:rsidR="002270A5" w:rsidRDefault="002270A5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дошкольного возраста практически ежедневно слышит в семье, в торговых предприятиях, от своих сверстников и взрослых такие понятия, как деньги, товары, продукты, цены, дешево, дорого, экономить ит.д. Поэтому проблема финансового воспитания становится актуальной применительно в дошкольном возрасте, так как это время, когда закладываются азы будущего финансового «здоровья». Именно дошкольный возраст является самым продуктивным в плане заложения таких индивидуально-психологических особенностей личности, как ответственность, бережливость, сила воли, которые необходимы для формирования в дальнейшем финансово грамотного человека.</w:t>
      </w:r>
    </w:p>
    <w:p w:rsidR="002270A5" w:rsidRDefault="002270A5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мнить, что сегодняшние дети – это будущие вкладчики и заёмщики, налогоплательщики, участники финансового рынка. Поэтому формирование финансовой культуры и обучение финансовой грамотности целесообразно начинать в раннем возрасте на начальных ступенях образовательной системы.</w:t>
      </w:r>
    </w:p>
    <w:p w:rsidR="003726E6" w:rsidRDefault="002270A5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«Как деньги попадают в наш дом» относится к разделу «Занимательные финансы» программы «Росток». Это занятие представлено в форме интеграций</w:t>
      </w:r>
      <w:r w:rsidR="00372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предметных связей: азы финансовой грамотности, конструирование из бумаги</w:t>
      </w:r>
      <w:r w:rsidR="003726E6">
        <w:rPr>
          <w:rFonts w:ascii="Times New Roman" w:hAnsi="Times New Roman" w:cs="Times New Roman"/>
          <w:sz w:val="28"/>
          <w:szCs w:val="28"/>
        </w:rPr>
        <w:t xml:space="preserve"> (художественное творчество), развитие речи.</w:t>
      </w:r>
    </w:p>
    <w:p w:rsidR="002270A5" w:rsidRDefault="003726E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нятие предназначено для детей дошкольного возраста 5-7 лет, рассчитано на 30 мин. Весь материал, представленный в занятии, способствует формированию представлений о деньгах и их назначениях, о взаимосвязи денег с трудом взрослых, формированию навыков обращения с деньгами, отношение к финансовым ресурсам и их целевому предназначению.</w:t>
      </w:r>
    </w:p>
    <w:p w:rsidR="003726E6" w:rsidRDefault="003726E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занятия включены игровые формы: методы словесные, </w:t>
      </w:r>
      <w:r w:rsidR="0002546A">
        <w:rPr>
          <w:rFonts w:ascii="Times New Roman" w:hAnsi="Times New Roman" w:cs="Times New Roman"/>
          <w:sz w:val="28"/>
          <w:szCs w:val="28"/>
        </w:rPr>
        <w:t xml:space="preserve"> наглядные, </w:t>
      </w:r>
      <w:r>
        <w:rPr>
          <w:rFonts w:ascii="Times New Roman" w:hAnsi="Times New Roman" w:cs="Times New Roman"/>
          <w:sz w:val="28"/>
          <w:szCs w:val="28"/>
        </w:rPr>
        <w:t>практические, репродуктивные, поисковые, а также художественное слово, которое способствует рациональному решению поставленных целей.</w:t>
      </w:r>
    </w:p>
    <w:p w:rsidR="003726E6" w:rsidRDefault="003726E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6E6" w:rsidRDefault="003726E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6E6" w:rsidRDefault="003726E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6E6" w:rsidRDefault="003726E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6E6" w:rsidRDefault="003726E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6E6" w:rsidRDefault="003726E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6E6" w:rsidRDefault="003726E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6E6" w:rsidRPr="005669C7" w:rsidRDefault="003726E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9C7" w:rsidRDefault="005669C7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B1" w:rsidRDefault="00CE7AB1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B1" w:rsidRDefault="00CE7AB1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B1" w:rsidRDefault="00CE7AB1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B1" w:rsidRDefault="00CE7AB1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B1" w:rsidRDefault="00CE7AB1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B1" w:rsidRDefault="00CE7AB1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B1" w:rsidRDefault="00CE7AB1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B1" w:rsidRDefault="00CE7AB1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B1" w:rsidRDefault="00CE7AB1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B1" w:rsidRDefault="00CE7AB1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B1" w:rsidRDefault="00CE7AB1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9C7" w:rsidRDefault="005669C7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9C7" w:rsidRDefault="005669C7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9C7" w:rsidRDefault="005669C7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9C7" w:rsidRDefault="005669C7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75E" w:rsidRDefault="006814B6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4B6">
        <w:rPr>
          <w:rFonts w:ascii="Times New Roman" w:hAnsi="Times New Roman" w:cs="Times New Roman"/>
          <w:b/>
          <w:sz w:val="28"/>
          <w:szCs w:val="28"/>
        </w:rPr>
        <w:t>Тема: «</w:t>
      </w:r>
      <w:r w:rsidR="00853FDA">
        <w:rPr>
          <w:rFonts w:ascii="Times New Roman" w:hAnsi="Times New Roman" w:cs="Times New Roman"/>
          <w:b/>
          <w:sz w:val="28"/>
          <w:szCs w:val="28"/>
        </w:rPr>
        <w:t>Как деньги попадают в наш дом</w:t>
      </w:r>
      <w:r w:rsidRPr="006814B6">
        <w:rPr>
          <w:rFonts w:ascii="Times New Roman" w:hAnsi="Times New Roman" w:cs="Times New Roman"/>
          <w:b/>
          <w:sz w:val="28"/>
          <w:szCs w:val="28"/>
        </w:rPr>
        <w:t>»</w:t>
      </w:r>
    </w:p>
    <w:p w:rsidR="006814B6" w:rsidRDefault="006814B6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4B6" w:rsidRPr="00183D69" w:rsidRDefault="006814B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="00183D69">
        <w:rPr>
          <w:rFonts w:ascii="Times New Roman" w:hAnsi="Times New Roman" w:cs="Times New Roman"/>
          <w:sz w:val="28"/>
          <w:szCs w:val="28"/>
        </w:rPr>
        <w:t>изучение и первичное закрепление новых знаний.</w:t>
      </w:r>
    </w:p>
    <w:p w:rsidR="006814B6" w:rsidRDefault="006814B6" w:rsidP="00F66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B6">
        <w:rPr>
          <w:rFonts w:ascii="Times New Roman" w:hAnsi="Times New Roman" w:cs="Times New Roman"/>
          <w:b/>
          <w:sz w:val="28"/>
          <w:szCs w:val="28"/>
        </w:rPr>
        <w:t>Вид занятия: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-воспитательное.</w:t>
      </w:r>
    </w:p>
    <w:p w:rsidR="006814B6" w:rsidRDefault="006814B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B6"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</w:t>
      </w:r>
      <w:r w:rsidR="00853FDA">
        <w:rPr>
          <w:rFonts w:ascii="Times New Roman" w:hAnsi="Times New Roman" w:cs="Times New Roman"/>
          <w:sz w:val="28"/>
          <w:szCs w:val="28"/>
        </w:rPr>
        <w:t>деньгах и их назна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4B6" w:rsidRPr="006814B6" w:rsidRDefault="006814B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14B6" w:rsidRPr="006814B6" w:rsidRDefault="006814B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B6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 w:rsidRPr="006814B6">
        <w:rPr>
          <w:rFonts w:ascii="Times New Roman" w:hAnsi="Times New Roman" w:cs="Times New Roman"/>
          <w:sz w:val="28"/>
          <w:szCs w:val="28"/>
        </w:rPr>
        <w:t>:</w:t>
      </w:r>
    </w:p>
    <w:p w:rsidR="006814B6" w:rsidRDefault="006814B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</w:t>
      </w:r>
      <w:r w:rsidR="00183D69">
        <w:rPr>
          <w:rFonts w:ascii="Times New Roman" w:hAnsi="Times New Roman" w:cs="Times New Roman"/>
          <w:sz w:val="28"/>
          <w:szCs w:val="28"/>
        </w:rPr>
        <w:t xml:space="preserve">и расширить знания </w:t>
      </w:r>
      <w:r w:rsidR="00853FDA">
        <w:rPr>
          <w:rFonts w:ascii="Times New Roman" w:hAnsi="Times New Roman" w:cs="Times New Roman"/>
          <w:sz w:val="28"/>
          <w:szCs w:val="28"/>
        </w:rPr>
        <w:t>о деньгах и их предназнач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4B6" w:rsidRDefault="006814B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3FDA">
        <w:rPr>
          <w:rFonts w:ascii="Times New Roman" w:hAnsi="Times New Roman" w:cs="Times New Roman"/>
          <w:sz w:val="28"/>
          <w:szCs w:val="28"/>
        </w:rPr>
        <w:t>учить обращаться с деньг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4B6" w:rsidRPr="006814B6" w:rsidRDefault="006814B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4B6">
        <w:rPr>
          <w:rFonts w:ascii="Times New Roman" w:hAnsi="Times New Roman" w:cs="Times New Roman"/>
          <w:sz w:val="28"/>
          <w:szCs w:val="28"/>
          <w:u w:val="single"/>
        </w:rPr>
        <w:t>Метапредметные:</w:t>
      </w:r>
    </w:p>
    <w:p w:rsidR="006814B6" w:rsidRDefault="006814B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ть и обогащать словарный запас </w:t>
      </w:r>
      <w:r w:rsidR="00853FDA">
        <w:rPr>
          <w:rFonts w:ascii="Times New Roman" w:hAnsi="Times New Roman" w:cs="Times New Roman"/>
          <w:sz w:val="28"/>
          <w:szCs w:val="28"/>
        </w:rPr>
        <w:t>«деньги», «монеты», «купюры», «банкноты»</w:t>
      </w:r>
      <w:r w:rsidR="00183D69">
        <w:rPr>
          <w:rFonts w:ascii="Times New Roman" w:hAnsi="Times New Roman" w:cs="Times New Roman"/>
          <w:sz w:val="28"/>
          <w:szCs w:val="28"/>
        </w:rPr>
        <w:t>;</w:t>
      </w:r>
    </w:p>
    <w:p w:rsidR="00183D69" w:rsidRDefault="00183D69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853FDA">
        <w:rPr>
          <w:rFonts w:ascii="Times New Roman" w:hAnsi="Times New Roman" w:cs="Times New Roman"/>
          <w:sz w:val="28"/>
          <w:szCs w:val="28"/>
        </w:rPr>
        <w:t>творческое воображение при выполнении поделки.</w:t>
      </w:r>
    </w:p>
    <w:p w:rsidR="006814B6" w:rsidRPr="006814B6" w:rsidRDefault="006814B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4B6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6814B6" w:rsidRDefault="006814B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53FDA">
        <w:rPr>
          <w:rFonts w:ascii="Times New Roman" w:hAnsi="Times New Roman" w:cs="Times New Roman"/>
          <w:sz w:val="28"/>
          <w:szCs w:val="28"/>
        </w:rPr>
        <w:t>оспитывать уважительное</w:t>
      </w:r>
      <w:r>
        <w:rPr>
          <w:rFonts w:ascii="Times New Roman" w:hAnsi="Times New Roman" w:cs="Times New Roman"/>
          <w:sz w:val="28"/>
          <w:szCs w:val="28"/>
        </w:rPr>
        <w:t xml:space="preserve"> отношение к </w:t>
      </w:r>
      <w:r w:rsidR="00853FDA">
        <w:rPr>
          <w:rFonts w:ascii="Times New Roman" w:hAnsi="Times New Roman" w:cs="Times New Roman"/>
          <w:sz w:val="28"/>
          <w:szCs w:val="28"/>
        </w:rPr>
        <w:t>труду и результату трудовой деятельности.</w:t>
      </w:r>
    </w:p>
    <w:p w:rsidR="006814B6" w:rsidRDefault="006814B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66">
        <w:rPr>
          <w:rFonts w:ascii="Times New Roman" w:hAnsi="Times New Roman" w:cs="Times New Roman"/>
          <w:b/>
          <w:sz w:val="28"/>
          <w:szCs w:val="28"/>
        </w:rPr>
        <w:t>Оборудование и дидактические матери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DA">
        <w:rPr>
          <w:rFonts w:ascii="Times New Roman" w:hAnsi="Times New Roman" w:cs="Times New Roman"/>
          <w:sz w:val="28"/>
          <w:szCs w:val="28"/>
        </w:rPr>
        <w:t xml:space="preserve">кошелек, монеты, бумажные купюры, карта, копилка, заготовки для изготовления копилки; дидактическая игра «Найди денежный дом» (предметные картинки); </w:t>
      </w:r>
      <w:r w:rsidR="00C34F23">
        <w:rPr>
          <w:rFonts w:ascii="Times New Roman" w:hAnsi="Times New Roman" w:cs="Times New Roman"/>
          <w:sz w:val="28"/>
          <w:szCs w:val="28"/>
        </w:rPr>
        <w:t xml:space="preserve">мольберт, </w:t>
      </w:r>
      <w:r w:rsidR="00853FDA">
        <w:rPr>
          <w:rFonts w:ascii="Times New Roman" w:hAnsi="Times New Roman" w:cs="Times New Roman"/>
          <w:sz w:val="28"/>
          <w:szCs w:val="28"/>
        </w:rPr>
        <w:t>картотека загадок, мяч, карта иллюстрация «Разложи монетки</w:t>
      </w:r>
      <w:r w:rsidR="00DD06E8">
        <w:rPr>
          <w:rFonts w:ascii="Times New Roman" w:hAnsi="Times New Roman" w:cs="Times New Roman"/>
          <w:sz w:val="28"/>
          <w:szCs w:val="28"/>
        </w:rPr>
        <w:t xml:space="preserve"> и купюры в свои домики».</w:t>
      </w:r>
    </w:p>
    <w:p w:rsidR="00DD06E8" w:rsidRDefault="00DD06E8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1E" w:rsidRDefault="00F6661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1E" w:rsidRDefault="00F6661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1E" w:rsidRDefault="00F6661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1E" w:rsidRDefault="00F6661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1E" w:rsidRDefault="00F6661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566" w:rsidRDefault="0010556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1E" w:rsidRDefault="00F6661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566" w:rsidRDefault="00105566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566">
        <w:rPr>
          <w:rFonts w:ascii="Times New Roman" w:hAnsi="Times New Roman" w:cs="Times New Roman"/>
          <w:b/>
          <w:sz w:val="28"/>
          <w:szCs w:val="28"/>
        </w:rPr>
        <w:t>План занятия</w:t>
      </w:r>
    </w:p>
    <w:p w:rsidR="00105566" w:rsidRPr="00105566" w:rsidRDefault="00105566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566" w:rsidRPr="00105566" w:rsidRDefault="00105566" w:rsidP="00CE7AB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66">
        <w:rPr>
          <w:rFonts w:ascii="Times New Roman" w:hAnsi="Times New Roman" w:cs="Times New Roman"/>
          <w:b/>
          <w:sz w:val="28"/>
          <w:szCs w:val="28"/>
        </w:rPr>
        <w:t>Вводная часть (5 минут)</w:t>
      </w:r>
    </w:p>
    <w:p w:rsidR="00105566" w:rsidRDefault="004A11FD" w:rsidP="00CE7AB1">
      <w:pPr>
        <w:pStyle w:val="a3"/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5566">
        <w:rPr>
          <w:rFonts w:ascii="Times New Roman" w:hAnsi="Times New Roman" w:cs="Times New Roman"/>
          <w:sz w:val="28"/>
          <w:szCs w:val="28"/>
        </w:rPr>
        <w:t xml:space="preserve"> приветствие</w:t>
      </w:r>
    </w:p>
    <w:p w:rsidR="004A11FD" w:rsidRDefault="004A11FD" w:rsidP="00CE7AB1">
      <w:pPr>
        <w:pStyle w:val="a3"/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6D3F7E">
        <w:rPr>
          <w:rFonts w:ascii="Times New Roman" w:hAnsi="Times New Roman" w:cs="Times New Roman"/>
          <w:sz w:val="28"/>
          <w:szCs w:val="28"/>
        </w:rPr>
        <w:t>Сундучок загад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5566" w:rsidRDefault="004A11FD" w:rsidP="00CE7AB1">
      <w:pPr>
        <w:pStyle w:val="a3"/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6E8">
        <w:rPr>
          <w:rFonts w:ascii="Times New Roman" w:hAnsi="Times New Roman" w:cs="Times New Roman"/>
          <w:sz w:val="28"/>
          <w:szCs w:val="28"/>
        </w:rPr>
        <w:t>беседа-опрос «Для чего нужны деньги»</w:t>
      </w:r>
    </w:p>
    <w:p w:rsidR="004A11FD" w:rsidRDefault="004A11FD" w:rsidP="00CE7AB1">
      <w:pPr>
        <w:pStyle w:val="a3"/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6E8">
        <w:rPr>
          <w:rFonts w:ascii="Times New Roman" w:hAnsi="Times New Roman" w:cs="Times New Roman"/>
          <w:sz w:val="28"/>
          <w:szCs w:val="28"/>
        </w:rPr>
        <w:t>практическое задание «Разложи монетки и купюры в свои домики»</w:t>
      </w:r>
    </w:p>
    <w:p w:rsidR="006D3F7E" w:rsidRDefault="006D3F7E" w:rsidP="00CE7AB1">
      <w:pPr>
        <w:pStyle w:val="a3"/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удолюбивый енот»</w:t>
      </w:r>
    </w:p>
    <w:p w:rsidR="00ED5302" w:rsidRDefault="00ED5302" w:rsidP="00CE7AB1">
      <w:pPr>
        <w:pStyle w:val="a3"/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</w:p>
    <w:p w:rsidR="00105566" w:rsidRPr="00232EDD" w:rsidRDefault="00105566" w:rsidP="00CE7AB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DD">
        <w:rPr>
          <w:rFonts w:ascii="Times New Roman" w:hAnsi="Times New Roman" w:cs="Times New Roman"/>
          <w:b/>
          <w:sz w:val="28"/>
          <w:szCs w:val="28"/>
        </w:rPr>
        <w:t>Основная часть (20 минут)</w:t>
      </w:r>
    </w:p>
    <w:p w:rsidR="00105566" w:rsidRDefault="00105566" w:rsidP="00CE7AB1">
      <w:pPr>
        <w:pStyle w:val="a3"/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F7E">
        <w:rPr>
          <w:rFonts w:ascii="Times New Roman" w:hAnsi="Times New Roman" w:cs="Times New Roman"/>
          <w:sz w:val="28"/>
          <w:szCs w:val="28"/>
        </w:rPr>
        <w:t>сказка «Где живут денежки» Л. Стахович</w:t>
      </w:r>
    </w:p>
    <w:p w:rsidR="00105566" w:rsidRDefault="00105566" w:rsidP="00CE7AB1">
      <w:pPr>
        <w:pStyle w:val="a3"/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F7E">
        <w:rPr>
          <w:rFonts w:ascii="Times New Roman" w:hAnsi="Times New Roman" w:cs="Times New Roman"/>
          <w:sz w:val="28"/>
          <w:szCs w:val="28"/>
        </w:rPr>
        <w:t>творческая работа «Копилка для денег»</w:t>
      </w:r>
    </w:p>
    <w:p w:rsidR="004A11FD" w:rsidRDefault="004A11FD" w:rsidP="00CE7AB1">
      <w:pPr>
        <w:pStyle w:val="a3"/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ая игра «</w:t>
      </w:r>
      <w:r w:rsidR="006D3F7E">
        <w:rPr>
          <w:rFonts w:ascii="Times New Roman" w:hAnsi="Times New Roman" w:cs="Times New Roman"/>
          <w:sz w:val="28"/>
          <w:szCs w:val="28"/>
        </w:rPr>
        <w:t>Денежный д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3F7E">
        <w:rPr>
          <w:rFonts w:ascii="Times New Roman" w:hAnsi="Times New Roman" w:cs="Times New Roman"/>
          <w:sz w:val="28"/>
          <w:szCs w:val="28"/>
        </w:rPr>
        <w:t xml:space="preserve"> (предметные картинки)</w:t>
      </w:r>
    </w:p>
    <w:p w:rsidR="006D3F7E" w:rsidRDefault="006D3F7E" w:rsidP="00CE7AB1">
      <w:pPr>
        <w:pStyle w:val="a3"/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читай и делай»</w:t>
      </w:r>
    </w:p>
    <w:p w:rsidR="00ED5302" w:rsidRDefault="00ED5302" w:rsidP="00CE7AB1">
      <w:pPr>
        <w:pStyle w:val="a3"/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</w:p>
    <w:p w:rsidR="00105566" w:rsidRPr="00232EDD" w:rsidRDefault="00105566" w:rsidP="00CE7AB1">
      <w:pPr>
        <w:spacing w:after="0" w:line="360" w:lineRule="auto"/>
        <w:ind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DD">
        <w:rPr>
          <w:rFonts w:ascii="Times New Roman" w:hAnsi="Times New Roman" w:cs="Times New Roman"/>
          <w:b/>
          <w:sz w:val="28"/>
          <w:szCs w:val="28"/>
        </w:rPr>
        <w:tab/>
        <w:t>3.  Заключительная часть (5 минут)</w:t>
      </w:r>
    </w:p>
    <w:p w:rsidR="00105566" w:rsidRDefault="00105566" w:rsidP="00CE7AB1">
      <w:pPr>
        <w:spacing w:after="0" w:line="36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рефлексия</w:t>
      </w:r>
    </w:p>
    <w:p w:rsidR="00105566" w:rsidRDefault="00105566" w:rsidP="00CE7AB1">
      <w:pPr>
        <w:spacing w:after="0" w:line="36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гра</w:t>
      </w:r>
      <w:r w:rsidR="006D3F7E">
        <w:rPr>
          <w:rFonts w:ascii="Times New Roman" w:hAnsi="Times New Roman" w:cs="Times New Roman"/>
          <w:sz w:val="28"/>
          <w:szCs w:val="28"/>
        </w:rPr>
        <w:t xml:space="preserve"> с мяч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D3F7E">
        <w:rPr>
          <w:rFonts w:ascii="Times New Roman" w:hAnsi="Times New Roman" w:cs="Times New Roman"/>
          <w:sz w:val="28"/>
          <w:szCs w:val="28"/>
        </w:rPr>
        <w:t>Для чего нам нужны день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661E" w:rsidRPr="00F6661E" w:rsidRDefault="00105566" w:rsidP="00F6661E">
      <w:pPr>
        <w:spacing w:after="0" w:line="36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4A11FD"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="006D3F7E">
        <w:rPr>
          <w:rFonts w:ascii="Times New Roman" w:hAnsi="Times New Roman" w:cs="Times New Roman"/>
          <w:sz w:val="28"/>
          <w:szCs w:val="28"/>
        </w:rPr>
        <w:t>детей</w:t>
      </w:r>
      <w:r w:rsidR="004A11FD">
        <w:rPr>
          <w:rFonts w:ascii="Times New Roman" w:hAnsi="Times New Roman" w:cs="Times New Roman"/>
          <w:sz w:val="28"/>
          <w:szCs w:val="28"/>
        </w:rPr>
        <w:t>.</w:t>
      </w:r>
    </w:p>
    <w:p w:rsidR="00ED5302" w:rsidRDefault="00ED5302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566" w:rsidRPr="00105566" w:rsidRDefault="00105566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56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05566" w:rsidRDefault="00232EDD" w:rsidP="00CE7AB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389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6E6389" w:rsidRPr="006E6389" w:rsidRDefault="006E6389" w:rsidP="00CE7A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A46" w:rsidRDefault="0010556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6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1FD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! </w:t>
      </w:r>
      <w:r w:rsidR="006D3F7E">
        <w:rPr>
          <w:rFonts w:ascii="Times New Roman" w:hAnsi="Times New Roman" w:cs="Times New Roman"/>
          <w:sz w:val="28"/>
          <w:szCs w:val="28"/>
        </w:rPr>
        <w:t xml:space="preserve">Посмотрите какой у нас сундучок волшебный. Давайте посмотрим, что внутри. А внутри загадки. Готовы отгадать загадки? </w:t>
      </w:r>
    </w:p>
    <w:p w:rsidR="004A11FD" w:rsidRDefault="004A11FD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F1">
        <w:rPr>
          <w:rFonts w:ascii="Times New Roman" w:hAnsi="Times New Roman" w:cs="Times New Roman"/>
          <w:b/>
          <w:sz w:val="28"/>
          <w:szCs w:val="28"/>
        </w:rPr>
        <w:t>Дети:</w:t>
      </w:r>
      <w:r w:rsidR="006D3F7E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D3F7E" w:rsidRDefault="006D3F7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7E" w:rsidRPr="00C34F23" w:rsidRDefault="006D3F7E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F23">
        <w:rPr>
          <w:rFonts w:ascii="Times New Roman" w:hAnsi="Times New Roman" w:cs="Times New Roman"/>
          <w:b/>
          <w:sz w:val="28"/>
          <w:szCs w:val="28"/>
          <w:u w:val="single"/>
        </w:rPr>
        <w:t>«Сундучок загадок»</w:t>
      </w:r>
    </w:p>
    <w:p w:rsidR="006D3F7E" w:rsidRDefault="006D3F7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7E" w:rsidRDefault="006D3F7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, кругленькая,</w:t>
      </w:r>
    </w:p>
    <w:p w:rsidR="006D3F7E" w:rsidRDefault="006D3F7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рмана в карман скачет. (</w:t>
      </w:r>
      <w:r w:rsidRPr="00C34F23">
        <w:rPr>
          <w:rFonts w:ascii="Times New Roman" w:hAnsi="Times New Roman" w:cs="Times New Roman"/>
          <w:i/>
          <w:sz w:val="28"/>
          <w:szCs w:val="28"/>
        </w:rPr>
        <w:t>моне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D3F7E" w:rsidRDefault="006D3F7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F7E" w:rsidRDefault="006D3F7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брюхо, четыре уха. (</w:t>
      </w:r>
      <w:r w:rsidRPr="00C34F23">
        <w:rPr>
          <w:rFonts w:ascii="Times New Roman" w:hAnsi="Times New Roman" w:cs="Times New Roman"/>
          <w:i/>
          <w:sz w:val="28"/>
          <w:szCs w:val="28"/>
        </w:rPr>
        <w:t>кошеле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D3F7E" w:rsidRDefault="006D3F7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F7E" w:rsidRDefault="006D3F7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, как то зовется,</w:t>
      </w:r>
    </w:p>
    <w:p w:rsidR="006D3F7E" w:rsidRDefault="006D3F7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деньги продается.</w:t>
      </w:r>
    </w:p>
    <w:p w:rsidR="006D3F7E" w:rsidRDefault="006D3F7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не чудесный дар, а просто-напросто… (</w:t>
      </w:r>
      <w:r w:rsidRPr="00C34F23">
        <w:rPr>
          <w:rFonts w:ascii="Times New Roman" w:hAnsi="Times New Roman" w:cs="Times New Roman"/>
          <w:i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D3F7E" w:rsidRDefault="006D3F7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F7E" w:rsidRDefault="006D3F7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дних нас много, а у других нас нет. (</w:t>
      </w:r>
      <w:r w:rsidRPr="00C34F23">
        <w:rPr>
          <w:rFonts w:ascii="Times New Roman" w:hAnsi="Times New Roman" w:cs="Times New Roman"/>
          <w:i/>
          <w:sz w:val="28"/>
          <w:szCs w:val="28"/>
        </w:rPr>
        <w:t>деньг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D3F7E" w:rsidRDefault="006D3F7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F7E" w:rsidRPr="00C34F23" w:rsidRDefault="006D3F7E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F23">
        <w:rPr>
          <w:rFonts w:ascii="Times New Roman" w:hAnsi="Times New Roman" w:cs="Times New Roman"/>
          <w:b/>
          <w:sz w:val="28"/>
          <w:szCs w:val="28"/>
          <w:u w:val="single"/>
        </w:rPr>
        <w:t>Беседа-опрос «Для чего нужны деньги»</w:t>
      </w:r>
    </w:p>
    <w:p w:rsidR="006D3F7E" w:rsidRDefault="006D3F7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F7E" w:rsidRPr="00C34F23" w:rsidRDefault="006D3F7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F23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Ребята, а для чего людям нужны деньги? </w:t>
      </w:r>
      <w:r w:rsidRPr="00C34F23">
        <w:rPr>
          <w:rFonts w:ascii="Times New Roman" w:hAnsi="Times New Roman" w:cs="Times New Roman"/>
          <w:i/>
          <w:sz w:val="28"/>
          <w:szCs w:val="28"/>
        </w:rPr>
        <w:t>(предполагаемые ответы детей)</w:t>
      </w:r>
      <w:r w:rsidR="00C34F23" w:rsidRPr="00C34F23">
        <w:rPr>
          <w:rFonts w:ascii="Times New Roman" w:hAnsi="Times New Roman" w:cs="Times New Roman"/>
          <w:sz w:val="28"/>
          <w:szCs w:val="28"/>
        </w:rPr>
        <w:t xml:space="preserve"> </w:t>
      </w:r>
      <w:r w:rsidR="00C34F23" w:rsidRPr="00C34F23">
        <w:rPr>
          <w:rFonts w:ascii="Times New Roman" w:hAnsi="Times New Roman" w:cs="Times New Roman"/>
          <w:i/>
          <w:sz w:val="28"/>
          <w:szCs w:val="28"/>
        </w:rPr>
        <w:t>Покупать продукты, одежду, обувь, платить за проезд в транспорте, за билет в кино, в музей.</w:t>
      </w:r>
    </w:p>
    <w:p w:rsidR="006D3F7E" w:rsidRPr="006D3F7E" w:rsidRDefault="006D3F7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ребята! Деньги нам нужны каждый день. Деньги используются, чтобы оценить труд человека. Деньги люди получают за выполненную работу. За деньги можно куп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ые ве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имеют ценность</w:t>
      </w:r>
      <w:r w:rsidR="001D5471">
        <w:rPr>
          <w:rFonts w:ascii="Times New Roman" w:hAnsi="Times New Roman" w:cs="Times New Roman"/>
          <w:sz w:val="28"/>
          <w:szCs w:val="28"/>
        </w:rPr>
        <w:t xml:space="preserve">. Деньги нужны для удовлетворения потребностей. </w:t>
      </w:r>
    </w:p>
    <w:p w:rsidR="006D3F7E" w:rsidRDefault="001D5471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что такое потребности? </w:t>
      </w:r>
      <w:r w:rsidRPr="00C34F2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D5471" w:rsidRDefault="001D5471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лова «потребность» происходит от слова требуется. Потребности – это то, без чего человек не может жить и всё то, что он хочет иметь.</w:t>
      </w:r>
    </w:p>
    <w:p w:rsidR="001D5471" w:rsidRDefault="001D5471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акие бывают деньги? </w:t>
      </w:r>
      <w:r w:rsidRPr="00C34F23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C34F23">
        <w:rPr>
          <w:rFonts w:ascii="Times New Roman" w:hAnsi="Times New Roman" w:cs="Times New Roman"/>
          <w:sz w:val="28"/>
          <w:szCs w:val="28"/>
        </w:rPr>
        <w:t xml:space="preserve"> </w:t>
      </w:r>
      <w:r w:rsidR="00C34F23" w:rsidRPr="00C34F23">
        <w:rPr>
          <w:rFonts w:ascii="Times New Roman" w:hAnsi="Times New Roman" w:cs="Times New Roman"/>
          <w:i/>
          <w:sz w:val="28"/>
          <w:szCs w:val="28"/>
        </w:rPr>
        <w:t>Рассматривание монет и бумажных банкнот, их свойства и признаки (звенят, шуршат и т. д.)</w:t>
      </w:r>
    </w:p>
    <w:p w:rsidR="00F6661E" w:rsidRDefault="00F6661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661E" w:rsidRPr="00C34F23" w:rsidRDefault="00F6661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13F1" w:rsidRDefault="007613F1" w:rsidP="00CE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3F1" w:rsidRPr="00C34F23" w:rsidRDefault="00C34F23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F23">
        <w:rPr>
          <w:rFonts w:ascii="Times New Roman" w:hAnsi="Times New Roman" w:cs="Times New Roman"/>
          <w:b/>
          <w:sz w:val="28"/>
          <w:szCs w:val="28"/>
          <w:u w:val="single"/>
        </w:rPr>
        <w:t>Практическое задание «Разложи монетки и купюры в свои домики»</w:t>
      </w:r>
    </w:p>
    <w:p w:rsidR="00354121" w:rsidRDefault="00354121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F23" w:rsidRPr="00C34F23" w:rsidRDefault="00C34F23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F23">
        <w:rPr>
          <w:rFonts w:ascii="Times New Roman" w:hAnsi="Times New Roman" w:cs="Times New Roman"/>
          <w:i/>
          <w:sz w:val="28"/>
          <w:szCs w:val="28"/>
        </w:rPr>
        <w:t>Дети раскладывают с помощью стрелочек монеты и в копилку, а купюры в кошелек. Задание выполняется у мольберта по желанию детей.</w:t>
      </w:r>
    </w:p>
    <w:p w:rsidR="00C34F23" w:rsidRPr="00C34F23" w:rsidRDefault="00C34F23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121" w:rsidRPr="00C34F23" w:rsidRDefault="00354121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C34F23">
        <w:rPr>
          <w:rFonts w:ascii="Times New Roman" w:hAnsi="Times New Roman" w:cs="Times New Roman"/>
          <w:sz w:val="28"/>
          <w:szCs w:val="28"/>
        </w:rPr>
        <w:t>откуда берутся деньги у родителей? Деньги печатаются на Монетном дворе, потом они поступают в банк, а из банка на работу, где работают ваши род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F23">
        <w:rPr>
          <w:rFonts w:ascii="Times New Roman" w:hAnsi="Times New Roman" w:cs="Times New Roman"/>
          <w:sz w:val="28"/>
          <w:szCs w:val="28"/>
        </w:rPr>
        <w:t xml:space="preserve">Там им платят зарплату, а потом ее тратят в магазине, а из магазина деньги снова поступают в банк </w:t>
      </w:r>
      <w:r w:rsidR="00C34F23" w:rsidRPr="00C34F23">
        <w:rPr>
          <w:rFonts w:ascii="Times New Roman" w:hAnsi="Times New Roman" w:cs="Times New Roman"/>
          <w:i/>
          <w:sz w:val="28"/>
          <w:szCs w:val="28"/>
        </w:rPr>
        <w:t>(педагог с детьми рассматривает схему кругооборота).</w:t>
      </w:r>
    </w:p>
    <w:p w:rsidR="00C34F23" w:rsidRDefault="00C34F23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F23" w:rsidRDefault="00C34F23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C34F2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рудолюбивый енот</w:t>
      </w:r>
      <w:r w:rsidRPr="00C34F2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34F23" w:rsidRDefault="00C34F23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4F23" w:rsidRDefault="00C34F23" w:rsidP="00CE7AB1">
      <w:pPr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ке живет енот (</w:t>
      </w:r>
      <w:r w:rsidRPr="00253C94">
        <w:rPr>
          <w:rFonts w:ascii="Times New Roman" w:hAnsi="Times New Roman" w:cs="Times New Roman"/>
          <w:i/>
          <w:sz w:val="28"/>
          <w:szCs w:val="28"/>
        </w:rPr>
        <w:t>дети стоя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4F23" w:rsidRDefault="00C34F23" w:rsidP="00CE7AB1">
      <w:pPr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шет лапкой он живот (</w:t>
      </w:r>
      <w:r w:rsidRPr="00253C94">
        <w:rPr>
          <w:rFonts w:ascii="Times New Roman" w:hAnsi="Times New Roman" w:cs="Times New Roman"/>
          <w:i/>
          <w:sz w:val="28"/>
          <w:szCs w:val="28"/>
        </w:rPr>
        <w:t>чешут живот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4F23" w:rsidRDefault="00C34F23" w:rsidP="00CE7AB1">
      <w:pPr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хвостиком виляет (</w:t>
      </w:r>
      <w:r w:rsidRPr="00253C94">
        <w:rPr>
          <w:rFonts w:ascii="Times New Roman" w:hAnsi="Times New Roman" w:cs="Times New Roman"/>
          <w:i/>
          <w:sz w:val="28"/>
          <w:szCs w:val="28"/>
        </w:rPr>
        <w:t>бедра вправо-вле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4F23" w:rsidRDefault="00C34F23" w:rsidP="00CE7AB1">
      <w:pPr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ерху лапки поднимает (</w:t>
      </w:r>
      <w:r w:rsidRPr="00253C94">
        <w:rPr>
          <w:rFonts w:ascii="Times New Roman" w:hAnsi="Times New Roman" w:cs="Times New Roman"/>
          <w:i/>
          <w:sz w:val="28"/>
          <w:szCs w:val="28"/>
        </w:rPr>
        <w:t xml:space="preserve">поднимают руки </w:t>
      </w:r>
      <w:r w:rsidR="00253C94" w:rsidRPr="00253C94">
        <w:rPr>
          <w:rFonts w:ascii="Times New Roman" w:hAnsi="Times New Roman" w:cs="Times New Roman"/>
          <w:i/>
          <w:sz w:val="28"/>
          <w:szCs w:val="28"/>
        </w:rPr>
        <w:t>ввер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4F23" w:rsidRDefault="00253C94" w:rsidP="00CE7AB1">
      <w:pPr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стро он по кочкам скачет (</w:t>
      </w:r>
      <w:r w:rsidRPr="00253C94">
        <w:rPr>
          <w:rFonts w:ascii="Times New Roman" w:hAnsi="Times New Roman" w:cs="Times New Roman"/>
          <w:i/>
          <w:sz w:val="28"/>
          <w:szCs w:val="28"/>
        </w:rPr>
        <w:t>прыгают вправо-вле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3C94" w:rsidRPr="00253C94" w:rsidRDefault="00253C94" w:rsidP="00CE7AB1">
      <w:pPr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ас под корень прячет (</w:t>
      </w:r>
      <w:r w:rsidRPr="00253C94">
        <w:rPr>
          <w:rFonts w:ascii="Times New Roman" w:hAnsi="Times New Roman" w:cs="Times New Roman"/>
          <w:i/>
          <w:sz w:val="28"/>
          <w:szCs w:val="28"/>
        </w:rPr>
        <w:t>наклоняются вперед, руки к полу, изображают, что закрывают корень)</w:t>
      </w:r>
    </w:p>
    <w:p w:rsidR="00253C94" w:rsidRDefault="00253C94" w:rsidP="00CE7AB1">
      <w:pPr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реди воды живет (</w:t>
      </w:r>
      <w:r w:rsidRPr="00253C94">
        <w:rPr>
          <w:rFonts w:ascii="Times New Roman" w:hAnsi="Times New Roman" w:cs="Times New Roman"/>
          <w:i/>
          <w:sz w:val="28"/>
          <w:szCs w:val="28"/>
        </w:rPr>
        <w:t>выпрямляю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4F23" w:rsidRPr="00F6661E" w:rsidRDefault="00253C94" w:rsidP="00F6661E">
      <w:pPr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душный наш енот (</w:t>
      </w:r>
      <w:r w:rsidRPr="00253C94">
        <w:rPr>
          <w:rFonts w:ascii="Times New Roman" w:hAnsi="Times New Roman" w:cs="Times New Roman"/>
          <w:i/>
          <w:sz w:val="28"/>
          <w:szCs w:val="28"/>
        </w:rPr>
        <w:t>вытягивают руки вперед и машут ладонями)</w:t>
      </w:r>
    </w:p>
    <w:p w:rsidR="00354121" w:rsidRDefault="00354121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1E" w:rsidRDefault="00F6661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1E" w:rsidRDefault="00F6661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1E" w:rsidRDefault="00F6661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1E" w:rsidRDefault="00F6661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1E" w:rsidRDefault="00F6661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1E" w:rsidRDefault="00F6661E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389" w:rsidRPr="006E6389" w:rsidRDefault="006E6389" w:rsidP="00CE7AB1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38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A7A46" w:rsidRDefault="00EA7A46" w:rsidP="00CE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EDD" w:rsidRDefault="00EA7A4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EE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1CEE">
        <w:rPr>
          <w:rFonts w:ascii="Times New Roman" w:hAnsi="Times New Roman" w:cs="Times New Roman"/>
          <w:sz w:val="28"/>
          <w:szCs w:val="28"/>
        </w:rPr>
        <w:t xml:space="preserve"> </w:t>
      </w:r>
      <w:r w:rsidR="00253C94">
        <w:rPr>
          <w:rFonts w:ascii="Times New Roman" w:hAnsi="Times New Roman" w:cs="Times New Roman"/>
          <w:sz w:val="28"/>
          <w:szCs w:val="28"/>
        </w:rPr>
        <w:t>Ребята, а дома где можно хранить деньги? (</w:t>
      </w:r>
      <w:r w:rsidR="00253C94" w:rsidRPr="00253C94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253C94">
        <w:rPr>
          <w:rFonts w:ascii="Times New Roman" w:hAnsi="Times New Roman" w:cs="Times New Roman"/>
          <w:sz w:val="28"/>
          <w:szCs w:val="28"/>
        </w:rPr>
        <w:t>)</w:t>
      </w:r>
    </w:p>
    <w:p w:rsidR="00AD4377" w:rsidRDefault="00AD4377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377" w:rsidRDefault="00253C94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тение сказки «Где живут деньги»</w:t>
      </w:r>
    </w:p>
    <w:p w:rsidR="00AD4377" w:rsidRPr="00357A98" w:rsidRDefault="00253C94" w:rsidP="00357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C94">
        <w:rPr>
          <w:rFonts w:ascii="Times New Roman" w:hAnsi="Times New Roman" w:cs="Times New Roman"/>
          <w:b/>
          <w:sz w:val="28"/>
          <w:szCs w:val="28"/>
        </w:rPr>
        <w:t>Л. Стахович (</w:t>
      </w:r>
      <w:r w:rsidRPr="00253C94">
        <w:rPr>
          <w:rFonts w:ascii="Times New Roman" w:hAnsi="Times New Roman" w:cs="Times New Roman"/>
          <w:b/>
          <w:i/>
          <w:sz w:val="28"/>
          <w:szCs w:val="28"/>
        </w:rPr>
        <w:t>современная сказка</w:t>
      </w:r>
      <w:r w:rsidRPr="00253C94">
        <w:rPr>
          <w:rFonts w:ascii="Times New Roman" w:hAnsi="Times New Roman" w:cs="Times New Roman"/>
          <w:b/>
          <w:sz w:val="28"/>
          <w:szCs w:val="28"/>
        </w:rPr>
        <w:t>)</w:t>
      </w:r>
    </w:p>
    <w:p w:rsidR="00AD4377" w:rsidRDefault="00253C94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городе жил мальчик Максим. Он мечтал накопить денег на ласты и маску для подводного плавания. Все близкие люди и друзья максима знали о мечте мальчика и при возможности дарили ему деньги. Однажды, дядя, который приехал из другой страны, подарил Максиму монету. Монета была очень красивая и непохожа на те, которые уже лежали в копилке Максима.</w:t>
      </w:r>
    </w:p>
    <w:p w:rsidR="001C2FDA" w:rsidRDefault="001C2FDA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ном мальчик долго рассматривал ее и вдруг услышал тонкий голосок. Монета обращалась к Максиму и говорила: «Я несчастная. Меня увезли из моего дома, и теперь я бездомная монета!» Максим очень удивился и спросил: «Разве у денег бывают дома?» Монета ответила: «Конечно! Мы все живем в домах, очень разных, также как и люди!» Рассказ монеты поразил Максима, ион узнал от монеты, что деньги могут жить в разных кошельках: стареньких и потертых, в новых – дорогих и красивых. Деньги очень любят жить в разных копилках, там им весело вместе. Самые важные деньги (старинные или редкие) живут под особой охраной в специальных замках, которые называют сейфами. Сейфы – очень прочные дома, их невозможно разбить и разрушить, туда трудно пробраться постороннему. Еще существует большой дворец, который называют «банк». Это главный денежный дом, в котором живет много, много денег.</w:t>
      </w:r>
    </w:p>
    <w:p w:rsidR="009029D6" w:rsidRDefault="001C2FDA" w:rsidP="00A0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 спросил у монеты, где она жила до того, как попала к нему. Монета рассказала, что жила в красивом и очень мягком красном кошельке. Мальчик расстроено сказал: «У меня мнет кошелька, зато есть красивая копилка</w:t>
      </w:r>
      <w:r w:rsidR="009029D6">
        <w:rPr>
          <w:rFonts w:ascii="Times New Roman" w:hAnsi="Times New Roman" w:cs="Times New Roman"/>
          <w:sz w:val="28"/>
          <w:szCs w:val="28"/>
        </w:rPr>
        <w:t>, в которой много разных денег». Монета обрадовалась, ведь она давно мечтала о большой и дружной компании. И Максим поселил ее в свою копилку.</w:t>
      </w:r>
    </w:p>
    <w:p w:rsidR="009029D6" w:rsidRPr="009029D6" w:rsidRDefault="009029D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Почему монета, привезенная из другой страны, не была похожа на те, что уже лежали в копилке Максима? (</w:t>
      </w:r>
      <w:r w:rsidRPr="009029D6">
        <w:rPr>
          <w:rFonts w:ascii="Times New Roman" w:hAnsi="Times New Roman" w:cs="Times New Roman"/>
          <w:i/>
          <w:sz w:val="28"/>
          <w:szCs w:val="28"/>
        </w:rPr>
        <w:t>в каждой стране существуют свои монеты и купюры, они могут отличаться формой, цветом и изображениями)</w:t>
      </w:r>
    </w:p>
    <w:p w:rsidR="009029D6" w:rsidRDefault="009029D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вают дома у денег? (</w:t>
      </w:r>
      <w:r w:rsidRPr="009029D6">
        <w:rPr>
          <w:rFonts w:ascii="Times New Roman" w:hAnsi="Times New Roman" w:cs="Times New Roman"/>
          <w:i/>
          <w:sz w:val="28"/>
          <w:szCs w:val="28"/>
        </w:rPr>
        <w:t>кошелек, сейф, банк, копил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029D6" w:rsidRDefault="009029D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вам предлагаю вот такую копилку.</w:t>
      </w:r>
    </w:p>
    <w:p w:rsidR="00253C94" w:rsidRDefault="00253C94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9D6" w:rsidRDefault="009029D6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ворческая работа «Копилка «Трудолюбивая пчелка». </w:t>
      </w:r>
    </w:p>
    <w:p w:rsidR="00AD4377" w:rsidRPr="009029D6" w:rsidRDefault="009029D6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9D6">
        <w:rPr>
          <w:rFonts w:ascii="Times New Roman" w:hAnsi="Times New Roman" w:cs="Times New Roman"/>
          <w:b/>
          <w:sz w:val="28"/>
          <w:szCs w:val="28"/>
        </w:rPr>
        <w:t>Объемная поделка из бумаги</w:t>
      </w:r>
    </w:p>
    <w:p w:rsidR="009029D6" w:rsidRDefault="009029D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302" w:rsidRDefault="009029D6" w:rsidP="00A0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Деньги можно накопить или потратить. Накопление должно быть привычкой. Просто завести копилку и откладывать туда деньги «на потом».</w:t>
      </w:r>
    </w:p>
    <w:p w:rsidR="009029D6" w:rsidRPr="009029D6" w:rsidRDefault="009029D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9D6">
        <w:rPr>
          <w:rFonts w:ascii="Times New Roman" w:hAnsi="Times New Roman" w:cs="Times New Roman"/>
          <w:i/>
          <w:sz w:val="28"/>
          <w:szCs w:val="28"/>
        </w:rPr>
        <w:t>Рассматривание образца. Показ способов работы. Поэтапное выполнение. Самостоятельная работа. Поощрение детей.</w:t>
      </w:r>
    </w:p>
    <w:p w:rsidR="009029D6" w:rsidRDefault="009029D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377" w:rsidRPr="009029D6" w:rsidRDefault="009029D6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AD4377" w:rsidRPr="00AD4377">
        <w:rPr>
          <w:rFonts w:ascii="Times New Roman" w:hAnsi="Times New Roman" w:cs="Times New Roman"/>
          <w:b/>
          <w:sz w:val="28"/>
          <w:szCs w:val="28"/>
          <w:u w:val="single"/>
        </w:rPr>
        <w:t>гра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нежкин дом</w:t>
      </w:r>
      <w:r w:rsidR="00AD4377" w:rsidRPr="00AD437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32EDD" w:rsidRPr="009029D6" w:rsidRDefault="009029D6" w:rsidP="00CE7AB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29D6">
        <w:rPr>
          <w:rFonts w:ascii="Times New Roman" w:hAnsi="Times New Roman" w:cs="Times New Roman"/>
          <w:i/>
          <w:sz w:val="28"/>
          <w:szCs w:val="28"/>
        </w:rPr>
        <w:t>(предметы, предметные картинки на столах)</w:t>
      </w:r>
    </w:p>
    <w:p w:rsidR="009029D6" w:rsidRDefault="009029D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D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предлагаю вам найти из этих предметов и картинок домики, где живут деньги. Молодцы, ребята, справились с заданием.</w:t>
      </w:r>
    </w:p>
    <w:p w:rsidR="009029D6" w:rsidRDefault="009029D6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FCA" w:rsidRDefault="00C97FCA" w:rsidP="00A032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AD4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читай и делай</w:t>
      </w:r>
      <w:r w:rsidRPr="00AD437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97FCA" w:rsidRDefault="00C97FCA" w:rsidP="00CE7AB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подняться, потянуться,</w:t>
      </w:r>
    </w:p>
    <w:p w:rsidR="00C97FCA" w:rsidRDefault="00C97FCA" w:rsidP="00CE7AB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– согнуться, разогнуться, </w:t>
      </w:r>
    </w:p>
    <w:p w:rsidR="00C97FCA" w:rsidRDefault="00C97FCA" w:rsidP="00CE7AB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в ладошки 3 хлопка,</w:t>
      </w:r>
    </w:p>
    <w:p w:rsidR="00C97FCA" w:rsidRDefault="00C97FCA" w:rsidP="00CE7AB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3 кивка,</w:t>
      </w:r>
    </w:p>
    <w:p w:rsidR="00C97FCA" w:rsidRDefault="00C97FCA" w:rsidP="00CE7AB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– руки шире,</w:t>
      </w:r>
    </w:p>
    <w:p w:rsidR="00C97FCA" w:rsidRDefault="00C97FCA" w:rsidP="00CE7AB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руками помахать.</w:t>
      </w:r>
    </w:p>
    <w:p w:rsidR="00ED5302" w:rsidRDefault="00C97FCA" w:rsidP="00A032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C97FCA" w:rsidRDefault="00C97FCA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389" w:rsidRPr="006E6389" w:rsidRDefault="006E6389" w:rsidP="00CE7AB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389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="00C97FCA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6E6389" w:rsidRDefault="006E6389" w:rsidP="00CE7AB1">
      <w:pPr>
        <w:pStyle w:val="a3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ED5302" w:rsidRDefault="006E6389" w:rsidP="00A0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7FCA">
        <w:rPr>
          <w:rFonts w:ascii="Times New Roman" w:hAnsi="Times New Roman" w:cs="Times New Roman"/>
          <w:sz w:val="28"/>
          <w:szCs w:val="28"/>
        </w:rPr>
        <w:t>Ребята, что интересного вы узнали сегодня на нашем занятии? Что новое для вас? Что понравилось сегодня на занятии, что выполняли? (</w:t>
      </w:r>
      <w:r w:rsidR="00C97FCA" w:rsidRPr="00C97FC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C97FCA">
        <w:rPr>
          <w:rFonts w:ascii="Times New Roman" w:hAnsi="Times New Roman" w:cs="Times New Roman"/>
          <w:sz w:val="28"/>
          <w:szCs w:val="28"/>
        </w:rPr>
        <w:t>)</w:t>
      </w:r>
    </w:p>
    <w:p w:rsidR="00C97FCA" w:rsidRDefault="00C97FCA" w:rsidP="00CE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 вами сформируем </w:t>
      </w:r>
      <w:r w:rsidRPr="00C97FCA">
        <w:rPr>
          <w:rFonts w:ascii="Times New Roman" w:hAnsi="Times New Roman" w:cs="Times New Roman"/>
          <w:sz w:val="28"/>
          <w:szCs w:val="28"/>
          <w:u w:val="single"/>
        </w:rPr>
        <w:t>правила обращения с деньг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FCA" w:rsidRDefault="00C97FCA" w:rsidP="00CE7AB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но распоряжаться деньгами</w:t>
      </w:r>
    </w:p>
    <w:p w:rsidR="00C97FCA" w:rsidRDefault="00C97FCA" w:rsidP="00CE7AB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аченные средства уже не вернешь</w:t>
      </w:r>
    </w:p>
    <w:p w:rsidR="00C97FCA" w:rsidRDefault="00C97FCA" w:rsidP="00CE7AB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удовлетворять жизненно важные потребности</w:t>
      </w:r>
    </w:p>
    <w:p w:rsidR="00C97FCA" w:rsidRDefault="00C97FCA" w:rsidP="00CE7AB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 иметь всё, что хочешь</w:t>
      </w:r>
    </w:p>
    <w:p w:rsidR="00C97FCA" w:rsidRDefault="00C97FCA" w:rsidP="00CE7AB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 можно накопить или потратить</w:t>
      </w:r>
    </w:p>
    <w:p w:rsidR="00C97FCA" w:rsidRPr="00A032C6" w:rsidRDefault="00C97FCA" w:rsidP="00CE7AB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 относиться к деньгам</w:t>
      </w:r>
    </w:p>
    <w:p w:rsidR="00C97FCA" w:rsidRPr="00C97FCA" w:rsidRDefault="00C97FCA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FCA">
        <w:rPr>
          <w:rFonts w:ascii="Times New Roman" w:hAnsi="Times New Roman" w:cs="Times New Roman"/>
          <w:b/>
          <w:sz w:val="28"/>
          <w:szCs w:val="28"/>
          <w:u w:val="single"/>
        </w:rPr>
        <w:t>Игра с мячом «Для чего нам нужны деньги?»</w:t>
      </w:r>
    </w:p>
    <w:p w:rsidR="00C97FCA" w:rsidRDefault="00C97FCA" w:rsidP="00CE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2C6" w:rsidRPr="00A032C6" w:rsidRDefault="00C97FCA" w:rsidP="00A032C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FCA">
        <w:rPr>
          <w:rFonts w:ascii="Times New Roman" w:hAnsi="Times New Roman" w:cs="Times New Roman"/>
          <w:i/>
          <w:sz w:val="28"/>
          <w:szCs w:val="28"/>
        </w:rPr>
        <w:t>Педагог бросает мяч ребенку, тон называет для чего нужны деньги, ребенок кидает мяч и отвечает для чего)</w:t>
      </w:r>
    </w:p>
    <w:p w:rsidR="00C97FCA" w:rsidRDefault="00C97FCA" w:rsidP="00CE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CA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итак, деньги нам нужны для …</w:t>
      </w:r>
      <w:r w:rsidR="001533BF">
        <w:rPr>
          <w:rFonts w:ascii="Times New Roman" w:hAnsi="Times New Roman" w:cs="Times New Roman"/>
          <w:sz w:val="28"/>
          <w:szCs w:val="28"/>
        </w:rPr>
        <w:t xml:space="preserve"> (</w:t>
      </w:r>
      <w:r w:rsidR="001533BF" w:rsidRPr="001533BF">
        <w:rPr>
          <w:rFonts w:ascii="Times New Roman" w:hAnsi="Times New Roman" w:cs="Times New Roman"/>
          <w:i/>
          <w:sz w:val="28"/>
          <w:szCs w:val="28"/>
        </w:rPr>
        <w:t>предполагаемые ответы</w:t>
      </w:r>
      <w:r w:rsidR="001533BF">
        <w:rPr>
          <w:rFonts w:ascii="Times New Roman" w:hAnsi="Times New Roman" w:cs="Times New Roman"/>
          <w:sz w:val="28"/>
          <w:szCs w:val="28"/>
        </w:rPr>
        <w:t>):</w:t>
      </w:r>
    </w:p>
    <w:p w:rsidR="001533BF" w:rsidRDefault="001533BF" w:rsidP="00CE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упки продуктов питания;</w:t>
      </w:r>
    </w:p>
    <w:p w:rsidR="001533BF" w:rsidRDefault="001533BF" w:rsidP="00CE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ы бытовых услуг;</w:t>
      </w:r>
    </w:p>
    <w:p w:rsidR="001533BF" w:rsidRDefault="001533BF" w:rsidP="00CE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упки подарков;</w:t>
      </w:r>
    </w:p>
    <w:p w:rsidR="001533BF" w:rsidRDefault="001533BF" w:rsidP="00CE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ы услуг (каких именно);</w:t>
      </w:r>
    </w:p>
    <w:p w:rsidR="001533BF" w:rsidRDefault="001533BF" w:rsidP="00CE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ы проезда в транспорте;</w:t>
      </w:r>
    </w:p>
    <w:p w:rsidR="001533BF" w:rsidRDefault="001533BF" w:rsidP="00CE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ы разных развлечений (уточнить для каких)</w:t>
      </w:r>
    </w:p>
    <w:p w:rsidR="00A032C6" w:rsidRDefault="00A032C6" w:rsidP="00CE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BF" w:rsidRDefault="001533BF" w:rsidP="00CE7A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3BF">
        <w:rPr>
          <w:rFonts w:ascii="Times New Roman" w:hAnsi="Times New Roman" w:cs="Times New Roman"/>
          <w:b/>
          <w:sz w:val="28"/>
          <w:szCs w:val="28"/>
        </w:rPr>
        <w:t>Поощрение детей.</w:t>
      </w:r>
    </w:p>
    <w:p w:rsidR="001533BF" w:rsidRPr="001533BF" w:rsidRDefault="001533BF" w:rsidP="00CE7A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3BF" w:rsidRDefault="001533BF" w:rsidP="00CE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Вы сегодня молодцы, ребята! Спасибо за ваши старания!</w:t>
      </w:r>
    </w:p>
    <w:p w:rsidR="001533BF" w:rsidRDefault="001533BF" w:rsidP="00CE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BF" w:rsidRDefault="001533BF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02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ED5302" w:rsidRPr="00ED5302" w:rsidRDefault="00ED5302" w:rsidP="00CE7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3BF" w:rsidRDefault="001533BF" w:rsidP="00CE7AB1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и обсуждаем. Занимательные финансы.</w:t>
      </w:r>
      <w:r w:rsidR="00357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4е изд. – М.: Вита пресс, 2020-64 с.</w:t>
      </w:r>
    </w:p>
    <w:p w:rsidR="001533BF" w:rsidRDefault="001533BF" w:rsidP="00CE7AB1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</w:t>
      </w:r>
      <w:r w:rsidR="00357A98">
        <w:rPr>
          <w:rFonts w:ascii="Times New Roman" w:hAnsi="Times New Roman" w:cs="Times New Roman"/>
          <w:sz w:val="28"/>
          <w:szCs w:val="28"/>
        </w:rPr>
        <w:t xml:space="preserve"> Стах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Се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Ю.Рыжан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суждаем и ре</w:t>
      </w:r>
      <w:r w:rsidR="00357A98">
        <w:rPr>
          <w:rFonts w:ascii="Times New Roman" w:hAnsi="Times New Roman" w:cs="Times New Roman"/>
          <w:sz w:val="28"/>
          <w:szCs w:val="28"/>
        </w:rPr>
        <w:t xml:space="preserve">шаем. Занимательные финансы. </w:t>
      </w:r>
      <w:r>
        <w:rPr>
          <w:rFonts w:ascii="Times New Roman" w:hAnsi="Times New Roman" w:cs="Times New Roman"/>
          <w:sz w:val="28"/>
          <w:szCs w:val="28"/>
        </w:rPr>
        <w:t>- 4е изд. – М.: Вита пресс, 2020-64 с.</w:t>
      </w:r>
    </w:p>
    <w:p w:rsidR="00ED5302" w:rsidRDefault="00ED5302" w:rsidP="00CE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302" w:rsidRDefault="00ED5302" w:rsidP="00CE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302" w:rsidRDefault="00ED5302" w:rsidP="00CE7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302" w:rsidRDefault="00ED5302" w:rsidP="00ED5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302" w:rsidRDefault="00ED5302" w:rsidP="00ED5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302" w:rsidRDefault="00ED5302" w:rsidP="00ED5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302" w:rsidRDefault="00ED5302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822B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A98" w:rsidRDefault="00357A98" w:rsidP="00357A9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357A98" w:rsidRDefault="00357A98" w:rsidP="00357A9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D5302" w:rsidRDefault="00ED5302" w:rsidP="00822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7805" cy="7714059"/>
            <wp:effectExtent l="0" t="0" r="0" b="0"/>
            <wp:docPr id="1" name="Рисунок 1" descr="C:\Users\Валя\Downloads\65b6fcab-ae68-428d-a0d7-8076f9cbe5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я\Downloads\65b6fcab-ae68-428d-a0d7-8076f9cbe5d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5" cy="772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302" w:rsidRDefault="00ED5302" w:rsidP="00ED5302">
      <w:pPr>
        <w:tabs>
          <w:tab w:val="left" w:pos="20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5302" w:rsidRDefault="00ED5302" w:rsidP="00ED5302">
      <w:pPr>
        <w:tabs>
          <w:tab w:val="left" w:pos="2043"/>
        </w:tabs>
        <w:rPr>
          <w:rFonts w:ascii="Times New Roman" w:hAnsi="Times New Roman" w:cs="Times New Roman"/>
          <w:sz w:val="28"/>
          <w:szCs w:val="28"/>
        </w:rPr>
      </w:pPr>
    </w:p>
    <w:p w:rsidR="00ED5302" w:rsidRDefault="00ED5302" w:rsidP="00ED5302">
      <w:pPr>
        <w:tabs>
          <w:tab w:val="left" w:pos="2043"/>
        </w:tabs>
        <w:rPr>
          <w:rFonts w:ascii="Times New Roman" w:hAnsi="Times New Roman" w:cs="Times New Roman"/>
          <w:sz w:val="28"/>
          <w:szCs w:val="28"/>
        </w:rPr>
      </w:pPr>
    </w:p>
    <w:p w:rsidR="00ED5302" w:rsidRDefault="00357A98" w:rsidP="00357A98">
      <w:pPr>
        <w:tabs>
          <w:tab w:val="left" w:pos="204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B56943">
        <w:rPr>
          <w:rFonts w:ascii="Times New Roman" w:hAnsi="Times New Roman" w:cs="Times New Roman"/>
          <w:sz w:val="28"/>
          <w:szCs w:val="28"/>
        </w:rPr>
        <w:t>.</w:t>
      </w:r>
    </w:p>
    <w:p w:rsidR="00B56943" w:rsidRDefault="00B56943" w:rsidP="00B56943">
      <w:pPr>
        <w:tabs>
          <w:tab w:val="left" w:pos="20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ED5302" w:rsidRDefault="00ED5302" w:rsidP="00ED5302">
      <w:pPr>
        <w:tabs>
          <w:tab w:val="left" w:pos="2043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ED5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1725" cy="7940675"/>
            <wp:effectExtent l="0" t="0" r="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854" cy="79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43" w:rsidRDefault="00B56943" w:rsidP="00ED5302">
      <w:pPr>
        <w:tabs>
          <w:tab w:val="left" w:pos="2043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ED5302" w:rsidRDefault="00B56943" w:rsidP="00B56943">
      <w:pPr>
        <w:tabs>
          <w:tab w:val="left" w:pos="2043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:rsidR="00ED5302" w:rsidRPr="00ED5302" w:rsidRDefault="00ED5302" w:rsidP="00ED5302">
      <w:pPr>
        <w:tabs>
          <w:tab w:val="left" w:pos="2043"/>
        </w:tabs>
        <w:ind w:left="-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D5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0831" cy="8410575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335" cy="84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D5302" w:rsidRPr="00ED5302" w:rsidSect="00CE7AB1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6px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77D6D"/>
    <w:multiLevelType w:val="hybridMultilevel"/>
    <w:tmpl w:val="F9141532"/>
    <w:lvl w:ilvl="0" w:tplc="1BCE0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4C5E72"/>
    <w:multiLevelType w:val="hybridMultilevel"/>
    <w:tmpl w:val="97EE0422"/>
    <w:lvl w:ilvl="0" w:tplc="5F629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D677E1"/>
    <w:multiLevelType w:val="hybridMultilevel"/>
    <w:tmpl w:val="5DB8C9F0"/>
    <w:lvl w:ilvl="0" w:tplc="4F96BE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8485FC9"/>
    <w:multiLevelType w:val="hybridMultilevel"/>
    <w:tmpl w:val="6E30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14B6"/>
    <w:rsid w:val="0002546A"/>
    <w:rsid w:val="00105566"/>
    <w:rsid w:val="001533BF"/>
    <w:rsid w:val="00183D69"/>
    <w:rsid w:val="001C2FDA"/>
    <w:rsid w:val="001D5471"/>
    <w:rsid w:val="002270A5"/>
    <w:rsid w:val="00232EDD"/>
    <w:rsid w:val="00253C94"/>
    <w:rsid w:val="00354121"/>
    <w:rsid w:val="00357A98"/>
    <w:rsid w:val="003726E6"/>
    <w:rsid w:val="003B1CEE"/>
    <w:rsid w:val="004A11FD"/>
    <w:rsid w:val="00553AEB"/>
    <w:rsid w:val="005669C7"/>
    <w:rsid w:val="00600CAC"/>
    <w:rsid w:val="006814B6"/>
    <w:rsid w:val="00687159"/>
    <w:rsid w:val="006D3F7E"/>
    <w:rsid w:val="006E6389"/>
    <w:rsid w:val="007613F1"/>
    <w:rsid w:val="00822BAE"/>
    <w:rsid w:val="00853FDA"/>
    <w:rsid w:val="009029D6"/>
    <w:rsid w:val="009121B0"/>
    <w:rsid w:val="00A032C6"/>
    <w:rsid w:val="00A165AC"/>
    <w:rsid w:val="00A53063"/>
    <w:rsid w:val="00AD4377"/>
    <w:rsid w:val="00B56943"/>
    <w:rsid w:val="00C34F23"/>
    <w:rsid w:val="00C97FCA"/>
    <w:rsid w:val="00CC1FAD"/>
    <w:rsid w:val="00CE7AB1"/>
    <w:rsid w:val="00D2575E"/>
    <w:rsid w:val="00D37F3B"/>
    <w:rsid w:val="00DD06E8"/>
    <w:rsid w:val="00EA7A46"/>
    <w:rsid w:val="00ED5302"/>
    <w:rsid w:val="00F6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E367F-E930-4C14-A77A-FEDCC635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5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87159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5">
    <w:name w:val="Normal (Web)"/>
    <w:basedOn w:val="a"/>
    <w:uiPriority w:val="99"/>
    <w:semiHidden/>
    <w:unhideWhenUsed/>
    <w:rsid w:val="00687159"/>
    <w:pPr>
      <w:spacing w:after="167" w:line="402" w:lineRule="atLeast"/>
    </w:pPr>
    <w:rPr>
      <w:rFonts w:ascii="16px" w:eastAsia="Times New Roman" w:hAnsi="16px" w:cs="Times New Roman"/>
      <w:color w:val="51586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D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2D1E-07CB-4255-B568-B7938CE6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Пользователь</cp:lastModifiedBy>
  <cp:revision>9</cp:revision>
  <cp:lastPrinted>2021-10-28T17:40:00Z</cp:lastPrinted>
  <dcterms:created xsi:type="dcterms:W3CDTF">2019-08-22T16:20:00Z</dcterms:created>
  <dcterms:modified xsi:type="dcterms:W3CDTF">2021-10-29T08:52:00Z</dcterms:modified>
</cp:coreProperties>
</file>